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8321D8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1881E313" wp14:editId="49F11609">
                  <wp:simplePos x="0" y="0"/>
                  <wp:positionH relativeFrom="column">
                    <wp:posOffset>-337185</wp:posOffset>
                  </wp:positionH>
                  <wp:positionV relativeFrom="paragraph">
                    <wp:posOffset>17145</wp:posOffset>
                  </wp:positionV>
                  <wp:extent cx="433070" cy="433070"/>
                  <wp:effectExtent l="0" t="0" r="5080" b="5080"/>
                  <wp:wrapTight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  <w:vAlign w:val="center"/>
          </w:tcPr>
          <w:p w:rsidR="005F09FA" w:rsidRDefault="005F09FA" w:rsidP="0083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8321D8" w:rsidRPr="008321D8">
              <w:rPr>
                <w:rFonts w:ascii="Times New Roman" w:hAnsi="Times New Roman" w:cs="Times New Roman"/>
              </w:rPr>
              <w:t>01/No.28 – Dok.04/VST/2022</w:t>
            </w:r>
          </w:p>
        </w:tc>
      </w:tr>
      <w:tr w:rsidR="005F09FA" w:rsidTr="008321D8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5F09FA" w:rsidP="0083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8321D8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5F09FA" w:rsidRDefault="008321D8" w:rsidP="00E03DF8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GENERAL DOCUMENT </w:t>
            </w:r>
          </w:p>
          <w:p w:rsidR="008321D8" w:rsidRDefault="008321D8" w:rsidP="00E03DF8">
            <w:pPr>
              <w:jc w:val="center"/>
              <w:rPr>
                <w:rFonts w:ascii="Arial Narrow" w:hAnsi="Arial Narrow" w:cs="Times New Roman"/>
              </w:rPr>
            </w:pPr>
          </w:p>
          <w:p w:rsidR="008321D8" w:rsidRPr="008321D8" w:rsidRDefault="008321D8" w:rsidP="00E03D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1D8">
              <w:rPr>
                <w:rFonts w:ascii="Arial Narrow" w:hAnsi="Arial Narrow" w:cs="Times New Roman"/>
                <w:b/>
              </w:rPr>
              <w:t>PENGECEKAN PEMBAYARAN TRANSFER DAN E-MONEY</w:t>
            </w:r>
          </w:p>
        </w:tc>
        <w:tc>
          <w:tcPr>
            <w:tcW w:w="4316" w:type="dxa"/>
            <w:vAlign w:val="center"/>
          </w:tcPr>
          <w:p w:rsidR="005F09FA" w:rsidRDefault="00FC42DB" w:rsidP="0083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8321D8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83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8321D8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83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CE14D7" w:rsidRDefault="00CE14D7" w:rsidP="00CE14D7">
      <w:pPr>
        <w:jc w:val="both"/>
        <w:rPr>
          <w:rFonts w:ascii="Times New Roman" w:hAnsi="Times New Roman" w:cs="Times New Roman"/>
        </w:rPr>
      </w:pPr>
    </w:p>
    <w:p w:rsidR="00CE14D7" w:rsidRDefault="00CE14D7" w:rsidP="00CE14D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mbayaran Selain Cash : </w:t>
      </w:r>
    </w:p>
    <w:p w:rsidR="00CE14D7" w:rsidRPr="00CE14D7" w:rsidRDefault="00CE14D7" w:rsidP="00CE14D7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CE14D7">
        <w:rPr>
          <w:rFonts w:ascii="Times New Roman" w:hAnsi="Times New Roman" w:cs="Times New Roman"/>
        </w:rPr>
        <w:t xml:space="preserve">Jika metode pembayaran transfer, baik dari E-Banking/M-Banking/ATM Transfer. Arahkan </w:t>
      </w:r>
      <w:bookmarkStart w:id="0" w:name="_GoBack"/>
      <w:bookmarkEnd w:id="0"/>
      <w:r w:rsidRPr="00CE14D7">
        <w:rPr>
          <w:rFonts w:ascii="Times New Roman" w:hAnsi="Times New Roman" w:cs="Times New Roman"/>
        </w:rPr>
        <w:t xml:space="preserve">customer untuk mengirimkan bukti Transfer (Dalam bentuk gambar) ke </w:t>
      </w:r>
      <w:r w:rsidRPr="00CE14D7">
        <w:rPr>
          <w:rFonts w:ascii="Times New Roman" w:hAnsi="Times New Roman" w:cs="Times New Roman"/>
          <w:i/>
        </w:rPr>
        <w:t>Nomor WhatsApp</w:t>
      </w:r>
      <w:r w:rsidRPr="00CE14D7">
        <w:rPr>
          <w:rFonts w:ascii="Times New Roman" w:hAnsi="Times New Roman" w:cs="Times New Roman"/>
        </w:rPr>
        <w:t xml:space="preserve"> Operator / Accounting / Kasir</w:t>
      </w:r>
    </w:p>
    <w:p w:rsidR="00CE14D7" w:rsidRPr="00CE14D7" w:rsidRDefault="00CE14D7" w:rsidP="00CE14D7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tikan operator telah </w:t>
      </w:r>
      <w:r>
        <w:rPr>
          <w:rFonts w:ascii="Times New Roman" w:hAnsi="Times New Roman" w:cs="Times New Roman"/>
          <w:i/>
        </w:rPr>
        <w:t>Forward</w:t>
      </w:r>
      <w:r>
        <w:rPr>
          <w:rFonts w:ascii="Times New Roman" w:hAnsi="Times New Roman" w:cs="Times New Roman"/>
        </w:rPr>
        <w:t xml:space="preserve"> ke Group </w:t>
      </w:r>
      <w:r>
        <w:rPr>
          <w:rFonts w:ascii="Times New Roman" w:hAnsi="Times New Roman" w:cs="Times New Roman"/>
          <w:b/>
          <w:i/>
        </w:rPr>
        <w:t>Cek Transferan Vista</w:t>
      </w:r>
      <w:r>
        <w:rPr>
          <w:rFonts w:ascii="Times New Roman" w:hAnsi="Times New Roman" w:cs="Times New Roman"/>
        </w:rPr>
        <w:t xml:space="preserve"> serta bukti Transfer telah di cek oleh </w:t>
      </w:r>
      <w:r>
        <w:rPr>
          <w:rFonts w:ascii="Times New Roman" w:hAnsi="Times New Roman" w:cs="Times New Roman"/>
          <w:i/>
        </w:rPr>
        <w:t xml:space="preserve">Accounting </w:t>
      </w:r>
      <w:r>
        <w:rPr>
          <w:rFonts w:ascii="Times New Roman" w:hAnsi="Times New Roman" w:cs="Times New Roman"/>
        </w:rPr>
        <w:t xml:space="preserve">atau </w:t>
      </w:r>
      <w:r>
        <w:rPr>
          <w:rFonts w:ascii="Times New Roman" w:hAnsi="Times New Roman" w:cs="Times New Roman"/>
          <w:i/>
        </w:rPr>
        <w:t>Owner</w:t>
      </w:r>
    </w:p>
    <w:sectPr w:rsidR="00CE14D7" w:rsidRPr="00CE14D7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44A" w:rsidRDefault="0063144A" w:rsidP="009877F7">
      <w:pPr>
        <w:spacing w:after="0" w:line="240" w:lineRule="auto"/>
      </w:pPr>
      <w:r>
        <w:separator/>
      </w:r>
    </w:p>
  </w:endnote>
  <w:endnote w:type="continuationSeparator" w:id="0">
    <w:p w:rsidR="0063144A" w:rsidRDefault="0063144A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44A" w:rsidRDefault="0063144A" w:rsidP="009877F7">
      <w:pPr>
        <w:spacing w:after="0" w:line="240" w:lineRule="auto"/>
      </w:pPr>
      <w:r>
        <w:separator/>
      </w:r>
    </w:p>
  </w:footnote>
  <w:footnote w:type="continuationSeparator" w:id="0">
    <w:p w:rsidR="0063144A" w:rsidRDefault="0063144A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0F97"/>
    <w:multiLevelType w:val="hybridMultilevel"/>
    <w:tmpl w:val="6706BC28"/>
    <w:lvl w:ilvl="0" w:tplc="16A0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82E34"/>
    <w:multiLevelType w:val="hybridMultilevel"/>
    <w:tmpl w:val="CD4694DA"/>
    <w:lvl w:ilvl="0" w:tplc="DF58D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34CE6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1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572E"/>
    <w:multiLevelType w:val="hybridMultilevel"/>
    <w:tmpl w:val="093A4D08"/>
    <w:lvl w:ilvl="0" w:tplc="6BB6B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D636C"/>
    <w:multiLevelType w:val="hybridMultilevel"/>
    <w:tmpl w:val="A4D2A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E3BB9"/>
    <w:multiLevelType w:val="hybridMultilevel"/>
    <w:tmpl w:val="AC14EAA6"/>
    <w:lvl w:ilvl="0" w:tplc="8C1EDEA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517A9"/>
    <w:rsid w:val="000D4609"/>
    <w:rsid w:val="000E5612"/>
    <w:rsid w:val="00122E12"/>
    <w:rsid w:val="00130DB5"/>
    <w:rsid w:val="001525F6"/>
    <w:rsid w:val="00186E22"/>
    <w:rsid w:val="001979CB"/>
    <w:rsid w:val="00215EC9"/>
    <w:rsid w:val="002272D1"/>
    <w:rsid w:val="0027061C"/>
    <w:rsid w:val="00295A6A"/>
    <w:rsid w:val="002B3B78"/>
    <w:rsid w:val="00383CC9"/>
    <w:rsid w:val="003D0919"/>
    <w:rsid w:val="004014A5"/>
    <w:rsid w:val="00406913"/>
    <w:rsid w:val="00484F14"/>
    <w:rsid w:val="004934C0"/>
    <w:rsid w:val="00497F2A"/>
    <w:rsid w:val="00581510"/>
    <w:rsid w:val="0058545B"/>
    <w:rsid w:val="00586493"/>
    <w:rsid w:val="00586875"/>
    <w:rsid w:val="00595A1A"/>
    <w:rsid w:val="005A0543"/>
    <w:rsid w:val="005F09FA"/>
    <w:rsid w:val="00600982"/>
    <w:rsid w:val="0063144A"/>
    <w:rsid w:val="00632975"/>
    <w:rsid w:val="00682E6B"/>
    <w:rsid w:val="00684DC3"/>
    <w:rsid w:val="00807F36"/>
    <w:rsid w:val="008122CE"/>
    <w:rsid w:val="008321D8"/>
    <w:rsid w:val="0083502D"/>
    <w:rsid w:val="008554B2"/>
    <w:rsid w:val="0085588E"/>
    <w:rsid w:val="008857D0"/>
    <w:rsid w:val="00907767"/>
    <w:rsid w:val="009838BB"/>
    <w:rsid w:val="009877F7"/>
    <w:rsid w:val="009D7462"/>
    <w:rsid w:val="009E7ED5"/>
    <w:rsid w:val="00A04D6F"/>
    <w:rsid w:val="00A46E30"/>
    <w:rsid w:val="00A8000E"/>
    <w:rsid w:val="00B14E92"/>
    <w:rsid w:val="00B22999"/>
    <w:rsid w:val="00B33238"/>
    <w:rsid w:val="00BE5271"/>
    <w:rsid w:val="00C11B2A"/>
    <w:rsid w:val="00C45D1E"/>
    <w:rsid w:val="00C90AB1"/>
    <w:rsid w:val="00CE14D7"/>
    <w:rsid w:val="00DA3235"/>
    <w:rsid w:val="00DE3F78"/>
    <w:rsid w:val="00DF61AB"/>
    <w:rsid w:val="00DF64DD"/>
    <w:rsid w:val="00E03DF8"/>
    <w:rsid w:val="00E27506"/>
    <w:rsid w:val="00EB0E1C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74C0-7F2F-4683-B6AC-2448361D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82</Words>
  <Characters>463</Characters>
  <Application>Microsoft Office Word</Application>
  <DocSecurity>0</DocSecurity>
  <Lines>1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28</cp:revision>
  <cp:lastPrinted>2022-07-14T06:43:00Z</cp:lastPrinted>
  <dcterms:created xsi:type="dcterms:W3CDTF">2022-07-07T09:04:00Z</dcterms:created>
  <dcterms:modified xsi:type="dcterms:W3CDTF">2022-08-05T06:49:00Z</dcterms:modified>
  <cp:contentStatus>Rev-1.0-080722</cp:contentStatus>
</cp:coreProperties>
</file>